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1AFAF6F7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D37388">
              <w:rPr>
                <w:rFonts w:ascii="맑은 고딕" w:eastAsia="맑은 고딕" w:hAnsi="맑은 고딕" w:hint="eastAsia"/>
              </w:rPr>
              <w:t>53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12D1FA88" w:rsidR="00DB07A5" w:rsidRDefault="00D37388" w:rsidP="009D570A">
            <w:pPr>
              <w:jc w:val="center"/>
              <w:rPr>
                <w:rFonts w:ascii="맑은 고딕" w:eastAsia="맑은 고딕" w:hAnsi="맑은 고딕"/>
              </w:rPr>
            </w:pPr>
            <w:r w:rsidRPr="00D37388">
              <w:rPr>
                <w:rFonts w:asciiTheme="minorEastAsia" w:eastAsiaTheme="minorEastAsia" w:hAnsiTheme="minorEastAsia" w:hint="eastAsia"/>
              </w:rPr>
              <w:t>병실현황조회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19223B41" w:rsidR="00F8048A" w:rsidRDefault="00D37388" w:rsidP="00F8048A">
            <w:pPr>
              <w:rPr>
                <w:rFonts w:ascii="맑은 고딕" w:eastAsia="맑은 고딕" w:hAnsi="맑은 고딕"/>
              </w:rPr>
            </w:pPr>
            <w:r w:rsidRPr="00D37388">
              <w:rPr>
                <w:rFonts w:ascii="맑은 고딕" w:eastAsia="맑은 고딕" w:hAnsi="맑은 고딕" w:hint="eastAsia"/>
                <w:sz w:val="18"/>
                <w:szCs w:val="18"/>
              </w:rPr>
              <w:t>병실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D37388">
              <w:rPr>
                <w:rFonts w:ascii="맑은 고딕" w:eastAsia="맑은 고딕" w:hAnsi="맑은 고딕" w:hint="eastAsia"/>
                <w:sz w:val="18"/>
                <w:szCs w:val="18"/>
              </w:rPr>
              <w:t>현황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D37388">
              <w:rPr>
                <w:rFonts w:ascii="맑은 고딕" w:eastAsia="맑은 고딕" w:hAnsi="맑은 고딕" w:hint="eastAsia"/>
                <w:sz w:val="18"/>
                <w:szCs w:val="18"/>
              </w:rPr>
              <w:t>조회</w:t>
            </w:r>
          </w:p>
        </w:tc>
      </w:tr>
      <w:tr w:rsidR="004511F7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4511F7" w:rsidRDefault="004511F7" w:rsidP="004511F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6B76851E" w:rsidR="004511F7" w:rsidRPr="00C045FC" w:rsidRDefault="006A44B0" w:rsidP="004511F7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proofErr w:type="gramStart"/>
            <w:r w:rsidRPr="005C6B19">
              <w:rPr>
                <w:rFonts w:asciiTheme="minorEastAsia" w:eastAsiaTheme="minorEastAsia" w:hAnsiTheme="minorEastAsia" w:cs="한컴바탕"/>
                <w:color w:val="000000"/>
              </w:rPr>
              <w:t>HIS.PA.AC.PE.WD.UI;/</w:t>
            </w:r>
            <w:proofErr w:type="spellStart"/>
            <w:r w:rsidRPr="005C6B19">
              <w:rPr>
                <w:rFonts w:asciiTheme="minorEastAsia" w:eastAsiaTheme="minorEastAsia" w:hAnsiTheme="minorEastAsia" w:cs="한컴바탕"/>
                <w:color w:val="000000"/>
              </w:rPr>
              <w:t>SelectWhlPrmCrccmAsk.xaml</w:t>
            </w:r>
            <w:proofErr w:type="spellEnd"/>
            <w:proofErr w:type="gramEnd"/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2BA9D3D2" w:rsidR="00C07D79" w:rsidRDefault="006A44B0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D2FE0C7" wp14:editId="09569618">
                  <wp:extent cx="5768292" cy="3000375"/>
                  <wp:effectExtent l="0" t="0" r="4445" b="0"/>
                  <wp:docPr id="804" name="그림 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9154" cy="3000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401CB8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72217B0D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A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405AF627" w:rsidR="00401CB8" w:rsidRPr="00A566C5" w:rsidRDefault="00401CB8" w:rsidP="00401CB8">
            <w:pPr>
              <w:jc w:val="center"/>
              <w:rPr>
                <w:rFonts w:asciiTheme="minorEastAsia" w:eastAsiaTheme="minorEastAsia" w:hAnsiTheme="minorEastAsia"/>
              </w:rPr>
            </w:pPr>
            <w:r w:rsidRPr="00621622">
              <w:rPr>
                <w:rFonts w:asciiTheme="minorEastAsia" w:eastAsiaTheme="minorEastAsia" w:hAnsiTheme="minorEastAsia" w:hint="eastAsia"/>
              </w:rPr>
              <w:t>입원접수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70838BF0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523812A7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4C306410" w:rsidR="00401CB8" w:rsidRPr="00A566C5" w:rsidRDefault="00401CB8" w:rsidP="00401C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777B9A04" w:rsidR="00401CB8" w:rsidRPr="00A566C5" w:rsidRDefault="00401CB8" w:rsidP="00401CB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01CB8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6A2BEF6F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Courier New" w:hAnsi="Courier New" w:cs="Courier New"/>
                <w:lang w:val="ko-KR"/>
              </w:rPr>
              <w:t>ACPPRTS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77ABFBA2" w:rsidR="00401CB8" w:rsidRPr="00A566C5" w:rsidRDefault="00401CB8" w:rsidP="00401CB8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621622">
              <w:rPr>
                <w:rFonts w:asciiTheme="minorEastAsia" w:eastAsiaTheme="minorEastAsia" w:hAnsiTheme="minorEastAsia" w:hint="eastAsia"/>
              </w:rPr>
              <w:t>전과전등정보</w:t>
            </w:r>
            <w:proofErr w:type="spellEnd"/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327254BB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29ECC552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7B5A912F" w:rsidR="00401CB8" w:rsidRPr="00A566C5" w:rsidRDefault="00401CB8" w:rsidP="00401C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5C80B354" w:rsidR="00401CB8" w:rsidRPr="00A566C5" w:rsidRDefault="00401CB8" w:rsidP="00401CB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01CB8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672965CB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PCTPCP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3A33111C" w:rsidR="00401CB8" w:rsidRPr="00A566C5" w:rsidRDefault="00401CB8" w:rsidP="00401CB8">
            <w:pPr>
              <w:jc w:val="center"/>
              <w:rPr>
                <w:rFonts w:asciiTheme="minorEastAsia" w:eastAsiaTheme="minorEastAsia" w:hAnsiTheme="minorEastAsia"/>
              </w:rPr>
            </w:pPr>
            <w:r w:rsidRPr="00621622">
              <w:rPr>
                <w:rFonts w:asciiTheme="minorEastAsia" w:eastAsiaTheme="minorEastAsia" w:hAnsiTheme="minorEastAsia" w:hint="eastAsia"/>
              </w:rPr>
              <w:t>환자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54243C62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11C41B97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2B632A3A" w:rsidR="00401CB8" w:rsidRPr="00A566C5" w:rsidRDefault="00401CB8" w:rsidP="00401C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1657B9A8" w:rsidR="00401CB8" w:rsidRPr="00A566C5" w:rsidRDefault="00401CB8" w:rsidP="00401CB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01CB8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0D2D53F2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ERM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1EFA2450" w:rsidR="00401CB8" w:rsidRPr="00A566C5" w:rsidRDefault="00401CB8" w:rsidP="00401CB8">
            <w:pPr>
              <w:jc w:val="center"/>
              <w:rPr>
                <w:rFonts w:asciiTheme="minorEastAsia" w:eastAsiaTheme="minorEastAsia" w:hAnsiTheme="minorEastAsia"/>
              </w:rPr>
            </w:pPr>
            <w:r w:rsidRPr="00621622">
              <w:rPr>
                <w:rFonts w:asciiTheme="minorEastAsia" w:eastAsiaTheme="minorEastAsia" w:hAnsiTheme="minorEastAsia" w:hint="eastAsia"/>
              </w:rPr>
              <w:t>병실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7D4FC9C8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FC0FFB2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A1E3B0A" w:rsidR="00401CB8" w:rsidRPr="00A566C5" w:rsidRDefault="00401CB8" w:rsidP="00401C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64CBAD59" w:rsidR="00401CB8" w:rsidRPr="00A566C5" w:rsidRDefault="00401CB8" w:rsidP="00401CB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01CB8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78FCEAC0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PDEDBMS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19C6B393" w:rsidR="00401CB8" w:rsidRPr="00A566C5" w:rsidRDefault="00401CB8" w:rsidP="00401CB8">
            <w:pPr>
              <w:jc w:val="center"/>
              <w:rPr>
                <w:rFonts w:asciiTheme="minorEastAsia" w:eastAsiaTheme="minorEastAsia" w:hAnsiTheme="minorEastAsia"/>
              </w:rPr>
            </w:pPr>
            <w:r w:rsidRPr="00621622">
              <w:rPr>
                <w:rFonts w:asciiTheme="minorEastAsia" w:eastAsiaTheme="minorEastAsia" w:hAnsiTheme="minorEastAsia" w:hint="eastAsia"/>
              </w:rPr>
              <w:t>부서기본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76E3D090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7777777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7777777" w:rsidR="00401CB8" w:rsidRPr="00A566C5" w:rsidRDefault="00401CB8" w:rsidP="00401C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77777777" w:rsidR="00401CB8" w:rsidRPr="00A566C5" w:rsidRDefault="00401CB8" w:rsidP="00401CB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01CB8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77777777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77777777" w:rsidR="00401CB8" w:rsidRPr="00A566C5" w:rsidRDefault="00401CB8" w:rsidP="00401C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77777777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77777777" w:rsidR="00401CB8" w:rsidRPr="00A566C5" w:rsidRDefault="00401CB8" w:rsidP="00401CB8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77777777" w:rsidR="00401CB8" w:rsidRPr="00A566C5" w:rsidRDefault="00401CB8" w:rsidP="00401CB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77777777" w:rsidR="00401CB8" w:rsidRPr="00A566C5" w:rsidRDefault="00401CB8" w:rsidP="00401CB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01CB8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4E92F641" w:rsidR="00401CB8" w:rsidRPr="00A566C5" w:rsidRDefault="00401CB8" w:rsidP="00401CB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0798D67F" w:rsidR="00401CB8" w:rsidRPr="00A566C5" w:rsidRDefault="00401CB8" w:rsidP="00401CB8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401CB8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24A4741A" w:rsidR="00401CB8" w:rsidRPr="00A566C5" w:rsidRDefault="00401CB8" w:rsidP="00401CB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전체병실별 입원환자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25AC4BD1" w:rsidR="00401CB8" w:rsidRPr="009126E2" w:rsidRDefault="00401CB8" w:rsidP="00401CB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proofErr w:type="gramStart"/>
            <w:r w:rsidRPr="00621622">
              <w:rPr>
                <w:rFonts w:ascii="Courier New" w:hAnsi="Courier New" w:cs="Courier New"/>
              </w:rPr>
              <w:t>HIS.PA.AC.PE.WD.SelectWhlPrmCrccmAsk</w:t>
            </w:r>
            <w:proofErr w:type="spellEnd"/>
            <w:proofErr w:type="gramEnd"/>
          </w:p>
        </w:tc>
      </w:tr>
      <w:tr w:rsidR="00401CB8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5DE555EF" w:rsidR="00401CB8" w:rsidRPr="00A566C5" w:rsidRDefault="00401CB8" w:rsidP="00401CB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421E96D4" w:rsidR="00401CB8" w:rsidRPr="009126E2" w:rsidRDefault="00401CB8" w:rsidP="00401CB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1CB8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2A8D1729" w:rsidR="00401CB8" w:rsidRPr="00A566C5" w:rsidRDefault="00401CB8" w:rsidP="00401CB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01BE5910" w:rsidR="00401CB8" w:rsidRPr="009126E2" w:rsidRDefault="00401CB8" w:rsidP="00401CB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401CB8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7E6B7421" w:rsidR="00401CB8" w:rsidRPr="00A566C5" w:rsidRDefault="00401CB8" w:rsidP="00401CB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7B531477" w:rsidR="00401CB8" w:rsidRPr="009126E2" w:rsidRDefault="00401CB8" w:rsidP="00401CB8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2D70AD70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073F962B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56BA75E8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348C5903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77777777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77777777" w:rsidR="000F1B54" w:rsidRPr="00A566C5" w:rsidRDefault="000F1B54" w:rsidP="000F1B54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 xml:space="preserve">목록 조회 시 URL 파라미터에 쿼리를 조작할 수 있는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으로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SQL 삽입공격이 시도될 수 있으므로 </w:t>
            </w:r>
            <w:proofErr w:type="spellStart"/>
            <w:r w:rsidRPr="00C829D0">
              <w:rPr>
                <w:rFonts w:hint="eastAsia"/>
                <w:sz w:val="18"/>
                <w:szCs w:val="18"/>
              </w:rPr>
              <w:t>입력값</w:t>
            </w:r>
            <w:proofErr w:type="spellEnd"/>
            <w:r w:rsidRPr="00C829D0">
              <w:rPr>
                <w:rFonts w:hint="eastAsia"/>
                <w:sz w:val="18"/>
                <w:szCs w:val="18"/>
              </w:rPr>
              <w:t xml:space="preserve">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않아야함</w:t>
            </w:r>
            <w:proofErr w:type="spellEnd"/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삭제시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483D4C">
              <w:rPr>
                <w:rFonts w:hint="eastAsia"/>
                <w:sz w:val="18"/>
                <w:szCs w:val="18"/>
              </w:rPr>
              <w:t>리다이렉트</w:t>
            </w:r>
            <w:proofErr w:type="spellEnd"/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F6D70" w14:textId="77777777" w:rsidR="008D1527" w:rsidRDefault="008D1527">
      <w:r>
        <w:separator/>
      </w:r>
    </w:p>
  </w:endnote>
  <w:endnote w:type="continuationSeparator" w:id="0">
    <w:p w14:paraId="63BD63F9" w14:textId="77777777" w:rsidR="008D1527" w:rsidRDefault="008D1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9ACDC" w14:textId="77777777" w:rsidR="008D1527" w:rsidRDefault="008D1527">
      <w:r>
        <w:rPr>
          <w:rFonts w:hint="eastAsia"/>
        </w:rPr>
        <w:separator/>
      </w:r>
    </w:p>
  </w:footnote>
  <w:footnote w:type="continuationSeparator" w:id="0">
    <w:p w14:paraId="32BAB4B7" w14:textId="77777777" w:rsidR="008D1527" w:rsidRDefault="008D1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141C"/>
    <w:rsid w:val="001E1AAE"/>
    <w:rsid w:val="001E21FC"/>
    <w:rsid w:val="001E2E6E"/>
    <w:rsid w:val="001E30F9"/>
    <w:rsid w:val="001E3B89"/>
    <w:rsid w:val="001E5A87"/>
    <w:rsid w:val="001F069F"/>
    <w:rsid w:val="001F0819"/>
    <w:rsid w:val="001F11DC"/>
    <w:rsid w:val="001F69EB"/>
    <w:rsid w:val="001F6F9A"/>
    <w:rsid w:val="001F702D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4ADA"/>
    <w:rsid w:val="00425C3C"/>
    <w:rsid w:val="00430799"/>
    <w:rsid w:val="00445217"/>
    <w:rsid w:val="0044720A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612"/>
    <w:rsid w:val="004D72BB"/>
    <w:rsid w:val="004E0529"/>
    <w:rsid w:val="004E242C"/>
    <w:rsid w:val="004E257E"/>
    <w:rsid w:val="004E2720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4384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6803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9257A"/>
    <w:rsid w:val="008942DF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1527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A2A"/>
    <w:rsid w:val="00917069"/>
    <w:rsid w:val="0091749F"/>
    <w:rsid w:val="00920145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9041A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4049"/>
    <w:rsid w:val="00C801AF"/>
    <w:rsid w:val="00C80787"/>
    <w:rsid w:val="00C81345"/>
    <w:rsid w:val="00C81C32"/>
    <w:rsid w:val="00C829D0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2ED6"/>
    <w:rsid w:val="00D13DAD"/>
    <w:rsid w:val="00D152C5"/>
    <w:rsid w:val="00D1755E"/>
    <w:rsid w:val="00D17A21"/>
    <w:rsid w:val="00D2266E"/>
    <w:rsid w:val="00D26994"/>
    <w:rsid w:val="00D37388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5556"/>
    <w:rsid w:val="00E31E06"/>
    <w:rsid w:val="00E329C5"/>
    <w:rsid w:val="00E4056D"/>
    <w:rsid w:val="00E41FE0"/>
    <w:rsid w:val="00E421FA"/>
    <w:rsid w:val="00E44729"/>
    <w:rsid w:val="00E4508F"/>
    <w:rsid w:val="00E45944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A3E95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C016B"/>
    <w:rsid w:val="00FC2AB1"/>
    <w:rsid w:val="00FC2F0F"/>
    <w:rsid w:val="00FC4B5A"/>
    <w:rsid w:val="00FD26E8"/>
    <w:rsid w:val="00FD2984"/>
    <w:rsid w:val="00FD36B4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5</cp:revision>
  <cp:lastPrinted>2007-04-06T05:18:00Z</cp:lastPrinted>
  <dcterms:created xsi:type="dcterms:W3CDTF">2024-10-02T04:56:00Z</dcterms:created>
  <dcterms:modified xsi:type="dcterms:W3CDTF">2024-10-02T04:57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